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349" w:type="dxa"/>
        <w:jc w:val="center"/>
        <w:tblInd w:w="-9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0"/>
        <w:gridCol w:w="330"/>
        <w:gridCol w:w="1619"/>
        <w:gridCol w:w="320"/>
        <w:gridCol w:w="1795"/>
        <w:gridCol w:w="1607"/>
        <w:gridCol w:w="208"/>
        <w:gridCol w:w="1352"/>
      </w:tblGrid>
      <w:tr w:rsidR="00DF7A73" w:rsidTr="00D24B18">
        <w:trPr>
          <w:gridAfter w:val="1"/>
          <w:wAfter w:w="1352" w:type="dxa"/>
          <w:trHeight w:val="1046"/>
          <w:jc w:val="center"/>
        </w:trPr>
        <w:tc>
          <w:tcPr>
            <w:tcW w:w="3118" w:type="dxa"/>
            <w:gridSpan w:val="2"/>
          </w:tcPr>
          <w:p w:rsidR="00DF7A73" w:rsidRDefault="006277BD" w:rsidP="00DF7A7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45DEBC" wp14:editId="2E7EBA4C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570865</wp:posOffset>
                  </wp:positionV>
                  <wp:extent cx="1143000" cy="1143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 wp14:anchorId="4EBDD3F2" wp14:editId="6378B8B0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657225</wp:posOffset>
                  </wp:positionV>
                  <wp:extent cx="1074420" cy="7334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PS ENG AR-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9" w:type="dxa"/>
            <w:gridSpan w:val="2"/>
          </w:tcPr>
          <w:p w:rsidR="00DF7A73" w:rsidRDefault="00DF7A73" w:rsidP="00DF7A73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3930" w:type="dxa"/>
            <w:gridSpan w:val="4"/>
          </w:tcPr>
          <w:p w:rsidR="00DF7A73" w:rsidRDefault="006277BD" w:rsidP="00DF7A7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52269C" wp14:editId="4F9FED03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-533400</wp:posOffset>
                  </wp:positionV>
                  <wp:extent cx="1018540" cy="13550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546AB9" wp14:editId="528F24DB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659130</wp:posOffset>
                  </wp:positionV>
                  <wp:extent cx="536575" cy="6788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885C3BE" wp14:editId="1EB3363A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657225</wp:posOffset>
                  </wp:positionV>
                  <wp:extent cx="628650" cy="6286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-logo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341F9E" wp14:editId="56ADD45A">
                  <wp:simplePos x="0" y="0"/>
                  <wp:positionH relativeFrom="column">
                    <wp:posOffset>-741680</wp:posOffset>
                  </wp:positionH>
                  <wp:positionV relativeFrom="paragraph">
                    <wp:posOffset>-685165</wp:posOffset>
                  </wp:positionV>
                  <wp:extent cx="1093470" cy="12287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7A73" w:rsidTr="00D24B18">
        <w:trPr>
          <w:gridAfter w:val="1"/>
          <w:wAfter w:w="1352" w:type="dxa"/>
          <w:trHeight w:val="1079"/>
          <w:jc w:val="center"/>
        </w:trPr>
        <w:tc>
          <w:tcPr>
            <w:tcW w:w="3118" w:type="dxa"/>
            <w:gridSpan w:val="2"/>
          </w:tcPr>
          <w:p w:rsidR="00DF7A73" w:rsidRDefault="00F9495C" w:rsidP="00DF7A7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B8665F" wp14:editId="6E3C370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36525</wp:posOffset>
                  </wp:positionV>
                  <wp:extent cx="533400" cy="533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9" w:type="dxa"/>
            <w:gridSpan w:val="2"/>
          </w:tcPr>
          <w:p w:rsidR="00DF7A73" w:rsidRDefault="00F9495C" w:rsidP="00DF7A7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717222B" wp14:editId="6D868863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05414</wp:posOffset>
                  </wp:positionV>
                  <wp:extent cx="1108651" cy="466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51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0" w:type="dxa"/>
            <w:gridSpan w:val="4"/>
          </w:tcPr>
          <w:p w:rsidR="00DF7A73" w:rsidRDefault="00F9495C" w:rsidP="00DF7A73">
            <w:pPr>
              <w:jc w:val="right"/>
              <w:rPr>
                <w:rtl/>
                <w:lang w:bidi="ar-JO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2B23B7" wp14:editId="5B061718">
                  <wp:simplePos x="0" y="0"/>
                  <wp:positionH relativeFrom="column">
                    <wp:posOffset>-1024255</wp:posOffset>
                  </wp:positionH>
                  <wp:positionV relativeFrom="paragraph">
                    <wp:posOffset>135890</wp:posOffset>
                  </wp:positionV>
                  <wp:extent cx="1128361" cy="40957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61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2D29" w:rsidTr="00D24B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E723BC" w:rsidRDefault="00E723BC" w:rsidP="00C92D29">
            <w:pPr>
              <w:jc w:val="center"/>
              <w:rPr>
                <w:rFonts w:cs="Arial" w:hint="cs"/>
                <w:sz w:val="32"/>
                <w:szCs w:val="32"/>
                <w:rtl/>
                <w:lang w:bidi="ar-JO"/>
              </w:rPr>
            </w:pPr>
            <w:r w:rsidRPr="00E723BC">
              <w:rPr>
                <w:sz w:val="32"/>
                <w:szCs w:val="32"/>
                <w:lang w:bidi="ar-JO"/>
              </w:rPr>
              <w:t xml:space="preserve">The Second International Conference of the Faculty </w:t>
            </w:r>
            <w:r w:rsidRPr="00E723BC">
              <w:rPr>
                <w:sz w:val="32"/>
                <w:szCs w:val="32"/>
                <w:cs/>
                <w:lang w:bidi="ar-JO"/>
              </w:rPr>
              <w:t>‎</w:t>
            </w:r>
            <w:r w:rsidRPr="00E723BC">
              <w:rPr>
                <w:sz w:val="32"/>
                <w:szCs w:val="32"/>
                <w:lang w:bidi="ar-JO"/>
              </w:rPr>
              <w:t>of Business</w:t>
            </w:r>
            <w:r w:rsidRPr="00E723BC">
              <w:rPr>
                <w:rFonts w:cs="Arial"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C92D29" w:rsidRPr="00E723BC" w:rsidRDefault="00E723BC" w:rsidP="00C92D29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E723BC">
              <w:rPr>
                <w:rFonts w:cs="Arial"/>
                <w:b/>
                <w:bCs/>
                <w:sz w:val="36"/>
                <w:szCs w:val="36"/>
                <w:lang w:bidi="ar-JO"/>
              </w:rPr>
              <w:t xml:space="preserve">Business Entrepreneurship and sustainable </w:t>
            </w:r>
            <w:r w:rsidRPr="00E723BC">
              <w:rPr>
                <w:rFonts w:cs="Arial"/>
                <w:b/>
                <w:bCs/>
                <w:sz w:val="36"/>
                <w:szCs w:val="36"/>
                <w:cs/>
                <w:lang w:bidi="ar-JO"/>
              </w:rPr>
              <w:t>‎</w:t>
            </w:r>
            <w:r w:rsidRPr="00E723BC">
              <w:rPr>
                <w:rFonts w:cs="Arial"/>
                <w:b/>
                <w:bCs/>
                <w:sz w:val="36"/>
                <w:szCs w:val="36"/>
                <w:lang w:bidi="ar-JO"/>
              </w:rPr>
              <w:t xml:space="preserve">development in light of Corona pandemic: Reality </w:t>
            </w:r>
            <w:r w:rsidRPr="00E723BC">
              <w:rPr>
                <w:rFonts w:cs="Arial"/>
                <w:b/>
                <w:bCs/>
                <w:sz w:val="36"/>
                <w:szCs w:val="36"/>
                <w:cs/>
                <w:lang w:bidi="ar-JO"/>
              </w:rPr>
              <w:t>‎</w:t>
            </w:r>
            <w:r w:rsidRPr="00E723BC">
              <w:rPr>
                <w:rFonts w:cs="Arial"/>
                <w:b/>
                <w:bCs/>
                <w:sz w:val="36"/>
                <w:szCs w:val="36"/>
                <w:lang w:bidi="ar-JO"/>
              </w:rPr>
              <w:t>and aspirations</w:t>
            </w:r>
          </w:p>
        </w:tc>
      </w:tr>
      <w:tr w:rsidR="00C92D29" w:rsidTr="00D24B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C92D29" w:rsidRPr="00CD644E" w:rsidRDefault="00E723BC" w:rsidP="00C92D29">
            <w:pPr>
              <w:jc w:val="center"/>
              <w:rPr>
                <w:b/>
                <w:bCs/>
                <w:sz w:val="56"/>
                <w:szCs w:val="56"/>
                <w:rtl/>
                <w:lang w:bidi="ar-JO"/>
              </w:rPr>
            </w:pPr>
            <w:r w:rsidRPr="00E723BC">
              <w:rPr>
                <w:b/>
                <w:bCs/>
                <w:color w:val="FFFFFF" w:themeColor="background1"/>
                <w:sz w:val="56"/>
                <w:szCs w:val="56"/>
                <w:lang w:bidi="ar-JO"/>
              </w:rPr>
              <w:t>Participation form</w:t>
            </w:r>
          </w:p>
        </w:tc>
      </w:tr>
      <w:tr w:rsidR="00CD644E" w:rsidTr="00D24B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9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82C" w:rsidRPr="0090282C" w:rsidRDefault="00E723BC" w:rsidP="0090282C">
            <w:pPr>
              <w:bidi w:val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723BC">
              <w:rPr>
                <w:b/>
                <w:bCs/>
                <w:color w:val="FF0000"/>
                <w:sz w:val="28"/>
                <w:szCs w:val="28"/>
              </w:rPr>
              <w:t xml:space="preserve">Once completed, the form will be sent to the following email </w:t>
            </w:r>
            <w:hyperlink r:id="rId15" w:history="1">
              <w:r w:rsidR="0090282C" w:rsidRPr="0090282C">
                <w:rPr>
                  <w:rStyle w:val="Hyperlink"/>
                  <w:rFonts w:asciiTheme="majorBidi" w:hAnsiTheme="majorBidi" w:cstheme="majorBidi"/>
                  <w:sz w:val="40"/>
                  <w:szCs w:val="40"/>
                </w:rPr>
                <w:t>business@jadara.edu.jo</w:t>
              </w:r>
            </w:hyperlink>
          </w:p>
        </w:tc>
      </w:tr>
      <w:tr w:rsidR="00732E22" w:rsidRPr="00E15BEA" w:rsidTr="00D24B18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6"/>
        </w:trPr>
        <w:tc>
          <w:tcPr>
            <w:tcW w:w="103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32E22" w:rsidRPr="00092548" w:rsidRDefault="00732E22" w:rsidP="00F47AFB">
            <w:pPr>
              <w:bidi w:val="0"/>
              <w:jc w:val="center"/>
              <w:rPr>
                <w:rFonts w:hint="cs"/>
                <w:b/>
                <w:bCs/>
                <w:color w:val="FFFFFF" w:themeColor="background1"/>
                <w:sz w:val="28"/>
                <w:szCs w:val="28"/>
                <w:lang w:bidi="ar-JO"/>
              </w:rPr>
            </w:pPr>
            <w:r w:rsidRPr="00E723BC"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bidi="ar-JO"/>
              </w:rPr>
              <w:t>Dear participant, please fill in the following information</w:t>
            </w:r>
          </w:p>
        </w:tc>
      </w:tr>
      <w:tr w:rsidR="00732E22" w:rsidRPr="00E15BEA" w:rsidTr="00F8589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38"/>
        </w:trPr>
        <w:sdt>
          <w:sdtPr>
            <w:rPr>
              <w:rFonts w:hint="cs"/>
              <w:lang w:bidi="ar-JO"/>
            </w:rPr>
            <w:id w:val="-655306985"/>
            <w:placeholder>
              <w:docPart w:val="EC076E73BEF64D03BA00709850770233"/>
            </w:placeholder>
            <w:showingPlcHdr/>
          </w:sdtPr>
          <w:sdtContent>
            <w:tc>
              <w:tcPr>
                <w:tcW w:w="8789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32E22" w:rsidRPr="00612C1C" w:rsidRDefault="00053CB2" w:rsidP="00053CB2">
                <w:pPr>
                  <w:bidi w:val="0"/>
                  <w:rPr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32E22" w:rsidRPr="00612C1C" w:rsidRDefault="00732E22" w:rsidP="00053CB2">
            <w:pPr>
              <w:bidi w:val="0"/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</w:pPr>
            <w:r w:rsidRPr="00E723BC">
              <w:rPr>
                <w:b/>
                <w:bCs/>
                <w:color w:val="FFFFFF" w:themeColor="background1"/>
                <w:lang w:bidi="ar-JO"/>
              </w:rPr>
              <w:t>Full name</w:t>
            </w:r>
            <w:r w:rsidRPr="00E723BC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</w:tr>
      <w:tr w:rsidR="00732E22" w:rsidRPr="00E15BEA" w:rsidTr="00F8589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16"/>
        </w:trPr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22" w:rsidRPr="00612C1C" w:rsidRDefault="00053CB2" w:rsidP="00053CB2">
            <w:pPr>
              <w:bidi w:val="0"/>
              <w:rPr>
                <w:lang w:bidi="ar-JO"/>
              </w:rPr>
            </w:pPr>
            <w:r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Pr="003A67B6">
              <w:rPr>
                <w:rFonts w:cs="Arial"/>
                <w:b/>
                <w:bCs/>
                <w:sz w:val="24"/>
                <w:szCs w:val="24"/>
                <w:lang w:bidi="ar-JO"/>
              </w:rPr>
              <w:t>Worksheet</w:t>
            </w:r>
            <w:r w:rsidRPr="003A67B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lang w:bidi="ar-JO"/>
                </w:rPr>
                <w:id w:val="3134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BF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cs="Arial"/>
                <w:b/>
                <w:bCs/>
                <w:sz w:val="24"/>
                <w:szCs w:val="24"/>
                <w:lang w:bidi="ar-JO"/>
              </w:rPr>
              <w:t xml:space="preserve">    </w:t>
            </w:r>
            <w:r w:rsidRPr="003A67B6">
              <w:rPr>
                <w:rFonts w:cs="Arial"/>
                <w:b/>
                <w:bCs/>
                <w:sz w:val="24"/>
                <w:szCs w:val="24"/>
                <w:lang w:bidi="ar-JO"/>
              </w:rPr>
              <w:t>Research paper</w:t>
            </w:r>
            <w:r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lang w:bidi="ar-JO"/>
                </w:rPr>
                <w:id w:val="-200812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2548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9254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3A67B6">
              <w:rPr>
                <w:rFonts w:cs="Arial"/>
                <w:b/>
                <w:bCs/>
                <w:sz w:val="24"/>
                <w:szCs w:val="24"/>
                <w:lang w:bidi="ar-JO"/>
              </w:rPr>
              <w:t>Only attend</w:t>
            </w:r>
            <w:r>
              <w:rPr>
                <w:lang w:bidi="ar-JO"/>
              </w:rPr>
              <w:t xml:space="preserve">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lang w:bidi="ar-JO"/>
                </w:rPr>
                <w:id w:val="-8158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32E22" w:rsidRPr="00612C1C" w:rsidRDefault="00732E22" w:rsidP="00053CB2">
            <w:pPr>
              <w:bidi w:val="0"/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E723BC">
              <w:rPr>
                <w:b/>
                <w:bCs/>
                <w:color w:val="FFFFFF" w:themeColor="background1"/>
                <w:lang w:bidi="ar-JO"/>
              </w:rPr>
              <w:t>Type of participation</w:t>
            </w:r>
            <w:r w:rsidRPr="00E723BC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</w:tr>
      <w:tr w:rsidR="00732E22" w:rsidRPr="00E15BEA" w:rsidTr="00F8589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684"/>
        </w:trPr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22" w:rsidRPr="00612C1C" w:rsidRDefault="00053CB2" w:rsidP="00053CB2">
            <w:pPr>
              <w:bidi w:val="0"/>
              <w:rPr>
                <w:lang w:bidi="ar-JO"/>
              </w:rPr>
            </w:pPr>
            <w:sdt>
              <w:sdtPr>
                <w:rPr>
                  <w:rFonts w:hint="cs"/>
                  <w:lang w:bidi="ar-JO"/>
                </w:rPr>
                <w:id w:val="193963406"/>
                <w:placeholder>
                  <w:docPart w:val="9E8B330CFD334B4B9781F8383D556629"/>
                </w:placeholder>
                <w:showingPlcHdr/>
              </w:sdtPr>
              <w:sdtContent>
                <w:r w:rsidRPr="00612C1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732E22" w:rsidRPr="00612C1C" w:rsidRDefault="00732E22" w:rsidP="00053CB2">
            <w:pPr>
              <w:bidi w:val="0"/>
              <w:rPr>
                <w:rFonts w:hint="cs"/>
                <w:b/>
                <w:bCs/>
                <w:color w:val="FFFFFF" w:themeColor="background1"/>
                <w:rtl/>
                <w:lang w:bidi="ar-JO"/>
              </w:rPr>
            </w:pPr>
            <w:r w:rsidRPr="00E723BC">
              <w:rPr>
                <w:b/>
                <w:bCs/>
                <w:color w:val="FFFFFF" w:themeColor="background1"/>
                <w:lang w:bidi="ar-JO"/>
              </w:rPr>
              <w:t>Research Title</w:t>
            </w:r>
            <w:r w:rsidRPr="00E723BC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</w:tr>
      <w:tr w:rsidR="00053CB2" w:rsidRPr="00E15BEA" w:rsidTr="00F8589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6"/>
        </w:trPr>
        <w:sdt>
          <w:sdtPr>
            <w:rPr>
              <w:rFonts w:hint="cs"/>
              <w:lang w:bidi="ar-JO"/>
            </w:rPr>
            <w:id w:val="-1946222077"/>
            <w:placeholder>
              <w:docPart w:val="0079218710F740DC878944673F1D62D0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53CB2" w:rsidRPr="00612C1C" w:rsidRDefault="00053CB2" w:rsidP="00053CB2">
                <w:pPr>
                  <w:bidi w:val="0"/>
                  <w:rPr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053CB2" w:rsidRPr="00612C1C" w:rsidRDefault="00053CB2" w:rsidP="00053CB2">
            <w:pPr>
              <w:bidi w:val="0"/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3A67B6">
              <w:rPr>
                <w:rFonts w:cs="Arial"/>
                <w:b/>
                <w:bCs/>
                <w:color w:val="FFFFFF" w:themeColor="background1"/>
                <w:lang w:bidi="ar-JO"/>
              </w:rPr>
              <w:t>E-mail</w:t>
            </w:r>
            <w:r w:rsidRPr="003A67B6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lang w:bidi="ar-JO"/>
            </w:rPr>
            <w:id w:val="-1346933327"/>
            <w:placeholder>
              <w:docPart w:val="B7EFFF3B15884985AF5F9E2593047F41"/>
            </w:placeholder>
            <w:showingPlcHdr/>
          </w:sdtPr>
          <w:sdtContent>
            <w:tc>
              <w:tcPr>
                <w:tcW w:w="19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53CB2" w:rsidRPr="00612C1C" w:rsidRDefault="00053CB2" w:rsidP="00053CB2">
                <w:pPr>
                  <w:bidi w:val="0"/>
                  <w:rPr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053CB2" w:rsidRPr="00612C1C" w:rsidRDefault="00053CB2" w:rsidP="00053CB2">
            <w:pPr>
              <w:bidi w:val="0"/>
              <w:jc w:val="center"/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E723BC">
              <w:rPr>
                <w:rFonts w:cs="Arial"/>
                <w:b/>
                <w:bCs/>
                <w:color w:val="FFFFFF" w:themeColor="background1"/>
                <w:lang w:bidi="ar-JO"/>
              </w:rPr>
              <w:t>Mobile number</w:t>
            </w:r>
            <w:r w:rsidRPr="00E723BC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lang w:bidi="ar-JO"/>
            </w:rPr>
            <w:id w:val="1285926036"/>
            <w:placeholder>
              <w:docPart w:val="B32A6D21EFD245FBB2B4D1540F162FAC"/>
            </w:placeholder>
            <w:showingPlcHdr/>
          </w:sdtPr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53CB2" w:rsidRPr="00612C1C" w:rsidRDefault="00053CB2" w:rsidP="00053CB2">
                <w:pPr>
                  <w:bidi w:val="0"/>
                  <w:rPr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053CB2" w:rsidRPr="00612C1C" w:rsidRDefault="00053CB2" w:rsidP="00053CB2">
            <w:pPr>
              <w:bidi w:val="0"/>
              <w:rPr>
                <w:b/>
                <w:bCs/>
                <w:rtl/>
                <w:lang w:bidi="ar-JO"/>
              </w:rPr>
            </w:pPr>
            <w:r w:rsidRPr="00E723BC">
              <w:rPr>
                <w:rFonts w:cs="Arial"/>
                <w:b/>
                <w:bCs/>
                <w:color w:val="FFFFFF" w:themeColor="background1"/>
                <w:lang w:bidi="ar-JO"/>
              </w:rPr>
              <w:t>Phone number</w:t>
            </w:r>
            <w:r w:rsidRPr="00E723BC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</w:tr>
      <w:tr w:rsidR="00053CB2" w:rsidRPr="00E15BEA" w:rsidTr="00F8589E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702"/>
        </w:trPr>
        <w:sdt>
          <w:sdtPr>
            <w:rPr>
              <w:rFonts w:hint="cs"/>
              <w:lang w:bidi="ar-JO"/>
            </w:rPr>
            <w:id w:val="1118188965"/>
            <w:showingPlcHdr/>
            <w:picture/>
          </w:sdtPr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53CB2" w:rsidRPr="00612C1C" w:rsidRDefault="00053CB2" w:rsidP="00053CB2">
                <w:pPr>
                  <w:bidi w:val="0"/>
                  <w:rPr>
                    <w:lang w:bidi="ar-JO"/>
                  </w:rPr>
                </w:pPr>
                <w:r w:rsidRPr="00612C1C">
                  <w:rPr>
                    <w:rFonts w:hint="cs"/>
                    <w:noProof/>
                  </w:rPr>
                  <w:drawing>
                    <wp:inline distT="0" distB="0" distL="0" distR="0" wp14:anchorId="69DB3AA3" wp14:editId="1A65723B">
                      <wp:extent cx="409575" cy="409575"/>
                      <wp:effectExtent l="0" t="0" r="9525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053CB2" w:rsidRPr="00612C1C" w:rsidRDefault="00053CB2" w:rsidP="00053CB2">
            <w:pPr>
              <w:bidi w:val="0"/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</w:pPr>
            <w:r w:rsidRPr="003A67B6">
              <w:rPr>
                <w:rFonts w:cs="Arial"/>
                <w:b/>
                <w:bCs/>
                <w:color w:val="FFFFFF" w:themeColor="background1"/>
                <w:lang w:bidi="ar-JO"/>
              </w:rPr>
              <w:t>Signature</w:t>
            </w:r>
            <w:r w:rsidRPr="003A67B6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lang w:bidi="ar-JO"/>
            </w:rPr>
            <w:id w:val="-883864924"/>
            <w:placeholder>
              <w:docPart w:val="D9BA9220F7FF474BAA2313BAEBBAE9C7"/>
            </w:placeholder>
            <w:showingPlcHdr/>
          </w:sdtPr>
          <w:sdtContent>
            <w:tc>
              <w:tcPr>
                <w:tcW w:w="19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53CB2" w:rsidRPr="00612C1C" w:rsidRDefault="00053CB2" w:rsidP="00053CB2">
                <w:pPr>
                  <w:bidi w:val="0"/>
                  <w:rPr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053CB2" w:rsidRPr="00612C1C" w:rsidRDefault="00053CB2" w:rsidP="00053CB2">
            <w:pPr>
              <w:bidi w:val="0"/>
              <w:jc w:val="center"/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</w:pPr>
            <w:r w:rsidRPr="003A67B6">
              <w:rPr>
                <w:rFonts w:cs="Arial"/>
                <w:b/>
                <w:bCs/>
                <w:color w:val="FFFFFF" w:themeColor="background1"/>
                <w:lang w:bidi="ar-JO"/>
              </w:rPr>
              <w:t>Affiliation</w:t>
            </w:r>
            <w:r>
              <w:rPr>
                <w:rFonts w:cs="Arial"/>
                <w:b/>
                <w:bCs/>
                <w:color w:val="FFFFFF" w:themeColor="background1"/>
                <w:lang w:bidi="ar-JO"/>
              </w:rPr>
              <w:t>:</w:t>
            </w:r>
          </w:p>
        </w:tc>
        <w:sdt>
          <w:sdtPr>
            <w:rPr>
              <w:rFonts w:hint="cs"/>
              <w:lang w:bidi="ar-JO"/>
            </w:rPr>
            <w:id w:val="299811093"/>
            <w:placeholder>
              <w:docPart w:val="0728858D3CAE4EBE836B86B8588FEA0D"/>
            </w:placeholder>
            <w:showingPlcHdr/>
          </w:sdtPr>
          <w:sdtContent>
            <w:tc>
              <w:tcPr>
                <w:tcW w:w="1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53CB2" w:rsidRPr="00612C1C" w:rsidRDefault="00053CB2" w:rsidP="00053CB2">
                <w:pPr>
                  <w:bidi w:val="0"/>
                  <w:rPr>
                    <w:lang w:bidi="ar-JO"/>
                  </w:rPr>
                </w:pPr>
                <w:r w:rsidRPr="00612C1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053CB2" w:rsidRPr="00612C1C" w:rsidRDefault="00053CB2" w:rsidP="00053CB2">
            <w:pPr>
              <w:bidi w:val="0"/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</w:pPr>
            <w:r w:rsidRPr="00E723BC">
              <w:rPr>
                <w:rFonts w:cs="Arial"/>
                <w:b/>
                <w:bCs/>
                <w:color w:val="FFFFFF" w:themeColor="background1"/>
                <w:lang w:bidi="ar-JO"/>
              </w:rPr>
              <w:t>Position</w:t>
            </w:r>
            <w:r w:rsidRPr="00E723BC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</w:tr>
    </w:tbl>
    <w:p w:rsidR="00732E22" w:rsidRDefault="00732E22">
      <w:pPr>
        <w:rPr>
          <w:rFonts w:hint="cs"/>
          <w:rtl/>
          <w:lang w:bidi="ar-JO"/>
        </w:rPr>
      </w:pPr>
    </w:p>
    <w:p w:rsidR="00732E22" w:rsidRDefault="00732E22">
      <w:pPr>
        <w:rPr>
          <w:rFonts w:hint="cs"/>
          <w:rtl/>
          <w:lang w:bidi="ar-JO"/>
        </w:rPr>
      </w:pPr>
    </w:p>
    <w:tbl>
      <w:tblPr>
        <w:tblStyle w:val="TableGrid"/>
        <w:bidiVisual/>
        <w:tblW w:w="10349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3261"/>
        <w:gridCol w:w="2127"/>
      </w:tblGrid>
      <w:tr w:rsidR="00053CB2" w:rsidRPr="00E15BEA" w:rsidTr="00F47AFB">
        <w:trPr>
          <w:trHeight w:val="529"/>
        </w:trPr>
        <w:tc>
          <w:tcPr>
            <w:tcW w:w="10349" w:type="dxa"/>
            <w:gridSpan w:val="4"/>
            <w:shd w:val="clear" w:color="auto" w:fill="31849B" w:themeFill="accent5" w:themeFillShade="BF"/>
            <w:vAlign w:val="center"/>
          </w:tcPr>
          <w:p w:rsidR="00053CB2" w:rsidRPr="003A67B6" w:rsidRDefault="00053CB2" w:rsidP="00F47AF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3A67B6">
              <w:rPr>
                <w:b/>
                <w:bCs/>
                <w:color w:val="FFFFFF" w:themeColor="background1"/>
                <w:sz w:val="32"/>
                <w:szCs w:val="32"/>
                <w:lang w:bidi="ar-JO"/>
              </w:rPr>
              <w:t>For use of the preparatory committee only</w:t>
            </w:r>
          </w:p>
        </w:tc>
      </w:tr>
      <w:tr w:rsidR="00D24B18" w:rsidRPr="00E15BEA" w:rsidTr="00D24B18">
        <w:trPr>
          <w:trHeight w:val="660"/>
        </w:trPr>
        <w:sdt>
          <w:sdtPr>
            <w:rPr>
              <w:rFonts w:hint="cs"/>
              <w:lang w:bidi="ar-JO"/>
            </w:rPr>
            <w:id w:val="2026522721"/>
            <w:showingPlcHdr/>
            <w:picture/>
          </w:sdtPr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:rsidR="00D24B18" w:rsidRPr="00092548" w:rsidRDefault="00D24B18" w:rsidP="00D24B18">
                <w:pPr>
                  <w:bidi w:val="0"/>
                  <w:rPr>
                    <w:b/>
                    <w:bCs/>
                    <w:color w:val="FFFFFF" w:themeColor="background1"/>
                    <w:lang w:bidi="ar-JO"/>
                  </w:rPr>
                </w:pPr>
                <w:r w:rsidRPr="00612C1C">
                  <w:rPr>
                    <w:rFonts w:hint="cs"/>
                    <w:noProof/>
                  </w:rPr>
                  <w:drawing>
                    <wp:inline distT="0" distB="0" distL="0" distR="0" wp14:anchorId="616E2389" wp14:editId="595631B5">
                      <wp:extent cx="409575" cy="409575"/>
                      <wp:effectExtent l="0" t="0" r="9525" b="9525"/>
                      <wp:docPr id="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976" w:type="dxa"/>
            <w:shd w:val="clear" w:color="auto" w:fill="31849B" w:themeFill="accent5" w:themeFillShade="BF"/>
            <w:vAlign w:val="center"/>
          </w:tcPr>
          <w:p w:rsidR="00D24B18" w:rsidRPr="00092548" w:rsidRDefault="00D24B18" w:rsidP="00D24B18">
            <w:pPr>
              <w:bidi w:val="0"/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3A67B6">
              <w:rPr>
                <w:b/>
                <w:bCs/>
                <w:color w:val="FFFFFF" w:themeColor="background1"/>
                <w:lang w:bidi="ar-JO"/>
              </w:rPr>
              <w:t>Signature of the Committee’s Rapporteur</w:t>
            </w:r>
            <w:r w:rsidRPr="003A67B6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sdt>
          <w:sdtPr>
            <w:rPr>
              <w:rFonts w:hint="cs"/>
              <w:b/>
              <w:bCs/>
              <w:lang w:bidi="ar-JO"/>
            </w:rPr>
            <w:id w:val="1541778493"/>
            <w:date>
              <w:dateFormat w:val="dddd، dd MMMM، yyyy"/>
              <w:lid w:val="ar-JO"/>
              <w:storeMappedDataAs w:val="dateTime"/>
              <w:calendar w:val="gregorian"/>
            </w:date>
          </w:sdtPr>
          <w:sdtContent>
            <w:tc>
              <w:tcPr>
                <w:tcW w:w="3261" w:type="dxa"/>
                <w:shd w:val="clear" w:color="auto" w:fill="FFFFFF" w:themeFill="background1"/>
                <w:vAlign w:val="center"/>
              </w:tcPr>
              <w:p w:rsidR="00D24B18" w:rsidRPr="00092548" w:rsidRDefault="00D24B18" w:rsidP="00D24B18">
                <w:pPr>
                  <w:bidi w:val="0"/>
                  <w:rPr>
                    <w:b/>
                    <w:bCs/>
                    <w:color w:val="FFFFFF" w:themeColor="background1"/>
                    <w:lang w:bidi="ar-JO"/>
                  </w:rPr>
                </w:pPr>
                <w:r w:rsidRPr="00092548">
                  <w:rPr>
                    <w:rFonts w:hint="cs"/>
                    <w:b/>
                    <w:bCs/>
                    <w:rtl/>
                    <w:lang w:bidi="ar-JO"/>
                  </w:rPr>
                  <w:t xml:space="preserve">‏ </w:t>
                </w:r>
              </w:p>
            </w:tc>
          </w:sdtContent>
        </w:sdt>
        <w:tc>
          <w:tcPr>
            <w:tcW w:w="2127" w:type="dxa"/>
            <w:shd w:val="clear" w:color="auto" w:fill="31849B" w:themeFill="accent5" w:themeFillShade="BF"/>
            <w:vAlign w:val="center"/>
          </w:tcPr>
          <w:p w:rsidR="00D24B18" w:rsidRPr="00092548" w:rsidRDefault="00D24B18" w:rsidP="00D24B18">
            <w:pPr>
              <w:bidi w:val="0"/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3A67B6">
              <w:rPr>
                <w:b/>
                <w:bCs/>
                <w:color w:val="FFFFFF" w:themeColor="background1"/>
                <w:lang w:bidi="ar-JO"/>
              </w:rPr>
              <w:t>Date of receipt</w:t>
            </w:r>
          </w:p>
        </w:tc>
      </w:tr>
      <w:tr w:rsidR="00D24B18" w:rsidRPr="00E15BEA" w:rsidTr="00D24B18">
        <w:trPr>
          <w:trHeight w:val="712"/>
        </w:trPr>
        <w:sdt>
          <w:sdtPr>
            <w:rPr>
              <w:rFonts w:hint="cs"/>
              <w:lang w:bidi="ar-JO"/>
            </w:rPr>
            <w:id w:val="-1860883588"/>
            <w:showingPlcHdr/>
            <w:picture/>
          </w:sdtPr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:rsidR="00D24B18" w:rsidRPr="00092548" w:rsidRDefault="00D24B18" w:rsidP="00D24B18">
                <w:pPr>
                  <w:bidi w:val="0"/>
                  <w:rPr>
                    <w:b/>
                    <w:bCs/>
                    <w:color w:val="FFFFFF" w:themeColor="background1"/>
                    <w:lang w:bidi="ar-JO"/>
                  </w:rPr>
                </w:pPr>
                <w:r w:rsidRPr="00612C1C">
                  <w:rPr>
                    <w:rFonts w:hint="cs"/>
                    <w:noProof/>
                  </w:rPr>
                  <w:drawing>
                    <wp:inline distT="0" distB="0" distL="0" distR="0" wp14:anchorId="5ABDDF05" wp14:editId="41219CBB">
                      <wp:extent cx="409575" cy="409575"/>
                      <wp:effectExtent l="0" t="0" r="9525" b="9525"/>
                      <wp:docPr id="1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976" w:type="dxa"/>
            <w:shd w:val="clear" w:color="auto" w:fill="31849B" w:themeFill="accent5" w:themeFillShade="BF"/>
            <w:vAlign w:val="center"/>
          </w:tcPr>
          <w:p w:rsidR="00D24B18" w:rsidRPr="00092548" w:rsidRDefault="00D24B18" w:rsidP="00D24B18">
            <w:pPr>
              <w:bidi w:val="0"/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3A67B6">
              <w:rPr>
                <w:rFonts w:cs="Arial"/>
                <w:b/>
                <w:bCs/>
                <w:color w:val="FFFFFF" w:themeColor="background1"/>
                <w:lang w:bidi="ar-JO"/>
              </w:rPr>
              <w:t>Signature of the Chairman of the Committee</w:t>
            </w:r>
            <w:r w:rsidRPr="003A67B6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24B18" w:rsidRDefault="00D24B18" w:rsidP="00D24B18">
            <w:pPr>
              <w:bidi w:val="0"/>
              <w:rPr>
                <w:b/>
                <w:bCs/>
                <w:sz w:val="24"/>
                <w:szCs w:val="24"/>
                <w:lang w:bidi="ar-JO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lang w:bidi="ar-JO"/>
                </w:rPr>
                <w:id w:val="7795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JO"/>
              </w:rPr>
              <w:t>Initial acceptance</w:t>
            </w:r>
          </w:p>
          <w:p w:rsidR="00D24B18" w:rsidRPr="00092548" w:rsidRDefault="00D24B18" w:rsidP="00D24B18">
            <w:pPr>
              <w:bidi w:val="0"/>
              <w:rPr>
                <w:b/>
                <w:bCs/>
                <w:color w:val="FFFFFF" w:themeColor="background1"/>
                <w:lang w:bidi="ar-JO"/>
              </w:rPr>
            </w:pPr>
            <w:r w:rsidRPr="003A67B6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lang w:bidi="ar-JO"/>
                </w:rPr>
                <w:id w:val="11648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Pr="0009254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Pr="003A67B6">
              <w:rPr>
                <w:b/>
                <w:bCs/>
                <w:sz w:val="24"/>
                <w:szCs w:val="24"/>
                <w:lang w:bidi="ar-JO"/>
              </w:rPr>
              <w:t>Rejection</w:t>
            </w:r>
          </w:p>
        </w:tc>
        <w:tc>
          <w:tcPr>
            <w:tcW w:w="2127" w:type="dxa"/>
            <w:shd w:val="clear" w:color="auto" w:fill="31849B" w:themeFill="accent5" w:themeFillShade="BF"/>
            <w:vAlign w:val="center"/>
          </w:tcPr>
          <w:p w:rsidR="00D24B18" w:rsidRPr="00092548" w:rsidRDefault="00D24B18" w:rsidP="00D24B18">
            <w:pPr>
              <w:bidi w:val="0"/>
              <w:rPr>
                <w:b/>
                <w:bCs/>
                <w:color w:val="FFFFFF" w:themeColor="background1"/>
                <w:rtl/>
                <w:lang w:bidi="ar-JO"/>
              </w:rPr>
            </w:pPr>
            <w:r w:rsidRPr="003A67B6">
              <w:rPr>
                <w:rFonts w:cs="Arial"/>
                <w:b/>
                <w:bCs/>
                <w:color w:val="FFFFFF" w:themeColor="background1"/>
                <w:lang w:bidi="ar-JO"/>
              </w:rPr>
              <w:t>Preparatory Committee Opinion</w:t>
            </w:r>
            <w:r w:rsidRPr="003A67B6"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  <w:t>:</w:t>
            </w:r>
          </w:p>
        </w:tc>
      </w:tr>
      <w:tr w:rsidR="00D24B18" w:rsidRPr="00E15BEA" w:rsidTr="00D24B18">
        <w:trPr>
          <w:trHeight w:val="821"/>
        </w:trPr>
        <w:sdt>
          <w:sdtPr>
            <w:rPr>
              <w:rFonts w:hint="cs"/>
              <w:b/>
              <w:bCs/>
              <w:lang w:bidi="ar-JO"/>
            </w:rPr>
            <w:id w:val="-1363826553"/>
            <w:placeholder>
              <w:docPart w:val="5927EEFC536B4E83811CD70C40AE678B"/>
            </w:placeholder>
            <w:showingPlcHdr/>
          </w:sdtPr>
          <w:sdtContent>
            <w:tc>
              <w:tcPr>
                <w:tcW w:w="8222" w:type="dxa"/>
                <w:gridSpan w:val="3"/>
                <w:shd w:val="clear" w:color="auto" w:fill="FFFFFF" w:themeFill="background1"/>
                <w:vAlign w:val="center"/>
              </w:tcPr>
              <w:p w:rsidR="00D24B18" w:rsidRPr="00092548" w:rsidRDefault="00D24B18" w:rsidP="00D24B18">
                <w:pPr>
                  <w:bidi w:val="0"/>
                  <w:rPr>
                    <w:b/>
                    <w:bCs/>
                    <w:lang w:bidi="ar-JO"/>
                  </w:rPr>
                </w:pPr>
                <w:r w:rsidRPr="00092548">
                  <w:rPr>
                    <w:rStyle w:val="PlaceholderText"/>
                    <w:b/>
                    <w:bCs/>
                  </w:rPr>
                  <w:t>Click here to enter text.</w:t>
                </w:r>
              </w:p>
            </w:tc>
          </w:sdtContent>
        </w:sdt>
        <w:tc>
          <w:tcPr>
            <w:tcW w:w="2127" w:type="dxa"/>
            <w:shd w:val="clear" w:color="auto" w:fill="31849B" w:themeFill="accent5" w:themeFillShade="BF"/>
            <w:vAlign w:val="center"/>
          </w:tcPr>
          <w:p w:rsidR="00D24B18" w:rsidRPr="00092548" w:rsidRDefault="00D24B18" w:rsidP="00D24B18">
            <w:pPr>
              <w:bidi w:val="0"/>
              <w:rPr>
                <w:rFonts w:cs="Arial"/>
                <w:b/>
                <w:bCs/>
                <w:color w:val="FFFFFF" w:themeColor="background1"/>
                <w:rtl/>
                <w:lang w:bidi="ar-JO"/>
              </w:rPr>
            </w:pPr>
            <w:r w:rsidRPr="003A67B6">
              <w:rPr>
                <w:rFonts w:cs="Arial"/>
                <w:b/>
                <w:bCs/>
                <w:color w:val="FFFFFF" w:themeColor="background1"/>
                <w:lang w:bidi="ar-JO"/>
              </w:rPr>
              <w:t>Committee notes</w:t>
            </w:r>
          </w:p>
        </w:tc>
      </w:tr>
    </w:tbl>
    <w:p w:rsidR="00053CB2" w:rsidRPr="00053CB2" w:rsidRDefault="00053CB2">
      <w:pPr>
        <w:rPr>
          <w:rFonts w:hint="cs"/>
          <w:rtl/>
          <w:lang w:bidi="ar-JO"/>
        </w:rPr>
      </w:pPr>
    </w:p>
    <w:p w:rsidR="0090282C" w:rsidRDefault="0090282C" w:rsidP="00B3092E">
      <w:pPr>
        <w:rPr>
          <w:sz w:val="32"/>
          <w:szCs w:val="32"/>
          <w:rtl/>
          <w:lang w:bidi="ar-JO"/>
        </w:rPr>
      </w:pPr>
    </w:p>
    <w:sectPr w:rsidR="0090282C" w:rsidSect="00F9495C">
      <w:pgSz w:w="11906" w:h="16838"/>
      <w:pgMar w:top="1440" w:right="1800" w:bottom="1440" w:left="1800" w:header="709" w:footer="709" w:gutter="0"/>
      <w:pgBorders w:offsetFrom="page">
        <w:top w:val="thinThickSmallGap" w:sz="18" w:space="24" w:color="215868" w:themeColor="accent5" w:themeShade="80"/>
        <w:left w:val="thinThickSmallGap" w:sz="18" w:space="24" w:color="215868" w:themeColor="accent5" w:themeShade="80"/>
        <w:bottom w:val="thickThinSmallGap" w:sz="18" w:space="24" w:color="215868" w:themeColor="accent5" w:themeShade="80"/>
        <w:right w:val="thickThinSmallGap" w:sz="18" w:space="24" w:color="215868" w:themeColor="accent5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0iABaV3h+5afpl/zqjh6ztbpKGg=" w:salt="BILbffeo3fD8uh1lHc9d8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83"/>
    <w:rsid w:val="00053CB2"/>
    <w:rsid w:val="00071983"/>
    <w:rsid w:val="00092548"/>
    <w:rsid w:val="001820BC"/>
    <w:rsid w:val="00315B53"/>
    <w:rsid w:val="00321D0B"/>
    <w:rsid w:val="003A67B6"/>
    <w:rsid w:val="003F4541"/>
    <w:rsid w:val="0047287C"/>
    <w:rsid w:val="00591272"/>
    <w:rsid w:val="00612C1C"/>
    <w:rsid w:val="006277BD"/>
    <w:rsid w:val="006A0F83"/>
    <w:rsid w:val="006A5E11"/>
    <w:rsid w:val="006B38DB"/>
    <w:rsid w:val="00732E22"/>
    <w:rsid w:val="0075335F"/>
    <w:rsid w:val="007A6B4D"/>
    <w:rsid w:val="00821212"/>
    <w:rsid w:val="0090282C"/>
    <w:rsid w:val="009D65A7"/>
    <w:rsid w:val="00A032A2"/>
    <w:rsid w:val="00AF673F"/>
    <w:rsid w:val="00B04FF0"/>
    <w:rsid w:val="00B3092E"/>
    <w:rsid w:val="00B961F0"/>
    <w:rsid w:val="00BA36F2"/>
    <w:rsid w:val="00BB545B"/>
    <w:rsid w:val="00BD1646"/>
    <w:rsid w:val="00C92D29"/>
    <w:rsid w:val="00CD644E"/>
    <w:rsid w:val="00D24B18"/>
    <w:rsid w:val="00D54A0B"/>
    <w:rsid w:val="00DE6BF4"/>
    <w:rsid w:val="00DF7A73"/>
    <w:rsid w:val="00E15BEA"/>
    <w:rsid w:val="00E30D84"/>
    <w:rsid w:val="00E43E21"/>
    <w:rsid w:val="00E723BC"/>
    <w:rsid w:val="00EE227B"/>
    <w:rsid w:val="00F06076"/>
    <w:rsid w:val="00F8589E"/>
    <w:rsid w:val="00F9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4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09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12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4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09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1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business@jadara.edu.jo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076E73BEF64D03BA0070985077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3ED4-6BBC-48E4-8F0E-D8D873825087}"/>
      </w:docPartPr>
      <w:docPartBody>
        <w:p w:rsidR="00000000" w:rsidRDefault="0096533F" w:rsidP="0096533F">
          <w:pPr>
            <w:pStyle w:val="EC076E73BEF64D03BA00709850770233"/>
          </w:pPr>
          <w:r w:rsidRPr="001433C8">
            <w:rPr>
              <w:rStyle w:val="PlaceholderText"/>
            </w:rPr>
            <w:t>Click here to enter text.</w:t>
          </w:r>
        </w:p>
      </w:docPartBody>
    </w:docPart>
    <w:docPart>
      <w:docPartPr>
        <w:name w:val="9E8B330CFD334B4B9781F8383D55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F47C-3205-438B-950E-C9682CD2D444}"/>
      </w:docPartPr>
      <w:docPartBody>
        <w:p w:rsidR="00000000" w:rsidRDefault="0096533F" w:rsidP="0096533F">
          <w:pPr>
            <w:pStyle w:val="9E8B330CFD334B4B9781F8383D556629"/>
          </w:pPr>
          <w:r w:rsidRPr="001433C8">
            <w:rPr>
              <w:rStyle w:val="PlaceholderText"/>
            </w:rPr>
            <w:t>Click here to enter text.</w:t>
          </w:r>
        </w:p>
      </w:docPartBody>
    </w:docPart>
    <w:docPart>
      <w:docPartPr>
        <w:name w:val="B32A6D21EFD245FBB2B4D1540F16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C48A-61F5-4CC2-9001-D1B4330248D5}"/>
      </w:docPartPr>
      <w:docPartBody>
        <w:p w:rsidR="00000000" w:rsidRDefault="0096533F" w:rsidP="0096533F">
          <w:pPr>
            <w:pStyle w:val="B32A6D21EFD245FBB2B4D1540F162FAC"/>
          </w:pPr>
          <w:r w:rsidRPr="001433C8">
            <w:rPr>
              <w:rStyle w:val="PlaceholderText"/>
            </w:rPr>
            <w:t>Click here to enter text.</w:t>
          </w:r>
        </w:p>
      </w:docPartBody>
    </w:docPart>
    <w:docPart>
      <w:docPartPr>
        <w:name w:val="B7EFFF3B15884985AF5F9E259304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3D55-2918-4FA4-B17A-56A03DD614F1}"/>
      </w:docPartPr>
      <w:docPartBody>
        <w:p w:rsidR="00000000" w:rsidRDefault="0096533F" w:rsidP="0096533F">
          <w:pPr>
            <w:pStyle w:val="B7EFFF3B15884985AF5F9E2593047F41"/>
          </w:pPr>
          <w:r w:rsidRPr="001433C8">
            <w:rPr>
              <w:rStyle w:val="PlaceholderText"/>
            </w:rPr>
            <w:t>Click here to enter text.</w:t>
          </w:r>
        </w:p>
      </w:docPartBody>
    </w:docPart>
    <w:docPart>
      <w:docPartPr>
        <w:name w:val="0728858D3CAE4EBE836B86B8588F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86D7-5835-4497-92AB-08774A30F2CE}"/>
      </w:docPartPr>
      <w:docPartBody>
        <w:p w:rsidR="00000000" w:rsidRDefault="0096533F" w:rsidP="0096533F">
          <w:pPr>
            <w:pStyle w:val="0728858D3CAE4EBE836B86B8588FEA0D"/>
          </w:pPr>
          <w:r w:rsidRPr="001433C8">
            <w:rPr>
              <w:rStyle w:val="PlaceholderText"/>
            </w:rPr>
            <w:t>Click here to enter text.</w:t>
          </w:r>
        </w:p>
      </w:docPartBody>
    </w:docPart>
    <w:docPart>
      <w:docPartPr>
        <w:name w:val="D9BA9220F7FF474BAA2313BAEBBA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D869-1459-4222-A73B-178B20922B6B}"/>
      </w:docPartPr>
      <w:docPartBody>
        <w:p w:rsidR="00000000" w:rsidRDefault="0096533F" w:rsidP="0096533F">
          <w:pPr>
            <w:pStyle w:val="D9BA9220F7FF474BAA2313BAEBBAE9C7"/>
          </w:pPr>
          <w:r w:rsidRPr="001433C8">
            <w:rPr>
              <w:rStyle w:val="PlaceholderText"/>
            </w:rPr>
            <w:t>Click here to enter text.</w:t>
          </w:r>
        </w:p>
      </w:docPartBody>
    </w:docPart>
    <w:docPart>
      <w:docPartPr>
        <w:name w:val="0079218710F740DC878944673F1D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AC83-1120-4D3E-A98E-3163D46F3091}"/>
      </w:docPartPr>
      <w:docPartBody>
        <w:p w:rsidR="00000000" w:rsidRDefault="0096533F" w:rsidP="0096533F">
          <w:pPr>
            <w:pStyle w:val="0079218710F740DC878944673F1D62D0"/>
          </w:pPr>
          <w:r w:rsidRPr="001433C8">
            <w:rPr>
              <w:rStyle w:val="PlaceholderText"/>
            </w:rPr>
            <w:t>Click here to enter text.</w:t>
          </w:r>
        </w:p>
      </w:docPartBody>
    </w:docPart>
    <w:docPart>
      <w:docPartPr>
        <w:name w:val="5927EEFC536B4E83811CD70C40AE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24B8-4FFD-4193-97DD-3EEF24DB9ABC}"/>
      </w:docPartPr>
      <w:docPartBody>
        <w:p w:rsidR="00000000" w:rsidRDefault="0096533F" w:rsidP="0096533F">
          <w:pPr>
            <w:pStyle w:val="5927EEFC536B4E83811CD70C40AE678B"/>
          </w:pPr>
          <w:r w:rsidRPr="001433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8B"/>
    <w:rsid w:val="001C7C2D"/>
    <w:rsid w:val="00321594"/>
    <w:rsid w:val="006D0C8B"/>
    <w:rsid w:val="007A00BF"/>
    <w:rsid w:val="00804982"/>
    <w:rsid w:val="009407B0"/>
    <w:rsid w:val="0096533F"/>
    <w:rsid w:val="00C628FD"/>
    <w:rsid w:val="00C7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33F"/>
    <w:rPr>
      <w:color w:val="808080"/>
    </w:rPr>
  </w:style>
  <w:style w:type="paragraph" w:customStyle="1" w:styleId="2F15573D505F4CA0ACBCD5F5809B44F0">
    <w:name w:val="2F15573D505F4CA0ACBCD5F5809B44F0"/>
    <w:rsid w:val="0096533F"/>
    <w:pPr>
      <w:bidi/>
    </w:pPr>
  </w:style>
  <w:style w:type="paragraph" w:customStyle="1" w:styleId="722DD175133D4FA3AF59C5FF70FEB51C">
    <w:name w:val="722DD175133D4FA3AF59C5FF70FEB51C"/>
    <w:rsid w:val="0096533F"/>
    <w:pPr>
      <w:bidi/>
    </w:pPr>
  </w:style>
  <w:style w:type="paragraph" w:customStyle="1" w:styleId="B16BEE7ED6DD44DA8516E163A6D3CC07">
    <w:name w:val="B16BEE7ED6DD44DA8516E163A6D3CC07"/>
    <w:rsid w:val="0096533F"/>
    <w:pPr>
      <w:bidi/>
    </w:pPr>
  </w:style>
  <w:style w:type="paragraph" w:customStyle="1" w:styleId="A1A84FA526CA41C1B525B6123B4FC8EE">
    <w:name w:val="A1A84FA526CA41C1B525B6123B4FC8EE"/>
    <w:rsid w:val="0096533F"/>
    <w:pPr>
      <w:bidi/>
    </w:pPr>
  </w:style>
  <w:style w:type="paragraph" w:customStyle="1" w:styleId="82F2FBE247DF4336BB487704FA183AD0">
    <w:name w:val="82F2FBE247DF4336BB487704FA183AD0"/>
    <w:rsid w:val="0096533F"/>
    <w:pPr>
      <w:bidi/>
    </w:pPr>
  </w:style>
  <w:style w:type="paragraph" w:customStyle="1" w:styleId="67AAF247235346AA8FCBFEA2300C5165">
    <w:name w:val="67AAF247235346AA8FCBFEA2300C5165"/>
    <w:rsid w:val="0096533F"/>
    <w:pPr>
      <w:bidi/>
    </w:pPr>
  </w:style>
  <w:style w:type="paragraph" w:customStyle="1" w:styleId="3BAC4CD74F9245CDBAE241C4E07E30F0">
    <w:name w:val="3BAC4CD74F9245CDBAE241C4E07E30F0"/>
    <w:rsid w:val="0096533F"/>
    <w:pPr>
      <w:bidi/>
    </w:pPr>
  </w:style>
  <w:style w:type="paragraph" w:customStyle="1" w:styleId="A91DF464973E45DEBDCD514F4A8BCDF7">
    <w:name w:val="A91DF464973E45DEBDCD514F4A8BCDF7"/>
    <w:rsid w:val="0096533F"/>
    <w:pPr>
      <w:bidi/>
    </w:pPr>
  </w:style>
  <w:style w:type="paragraph" w:customStyle="1" w:styleId="3F35AD83D3FE498585BBD9006C8C61FB">
    <w:name w:val="3F35AD83D3FE498585BBD9006C8C61FB"/>
    <w:rsid w:val="0096533F"/>
    <w:pPr>
      <w:bidi/>
    </w:pPr>
  </w:style>
  <w:style w:type="paragraph" w:customStyle="1" w:styleId="E18AA892BA214B21825791A6A0E6A81B">
    <w:name w:val="E18AA892BA214B21825791A6A0E6A81B"/>
    <w:rsid w:val="0096533F"/>
    <w:pPr>
      <w:bidi/>
    </w:pPr>
  </w:style>
  <w:style w:type="paragraph" w:customStyle="1" w:styleId="3F4DE92329784DA1B71A1451D246A35D">
    <w:name w:val="3F4DE92329784DA1B71A1451D246A35D"/>
    <w:rsid w:val="0096533F"/>
    <w:pPr>
      <w:bidi/>
    </w:pPr>
  </w:style>
  <w:style w:type="paragraph" w:customStyle="1" w:styleId="EC076E73BEF64D03BA00709850770233">
    <w:name w:val="EC076E73BEF64D03BA00709850770233"/>
    <w:rsid w:val="0096533F"/>
    <w:pPr>
      <w:bidi/>
    </w:pPr>
  </w:style>
  <w:style w:type="paragraph" w:customStyle="1" w:styleId="9E8B330CFD334B4B9781F8383D556629">
    <w:name w:val="9E8B330CFD334B4B9781F8383D556629"/>
    <w:rsid w:val="0096533F"/>
    <w:pPr>
      <w:bidi/>
    </w:pPr>
  </w:style>
  <w:style w:type="paragraph" w:customStyle="1" w:styleId="B32A6D21EFD245FBB2B4D1540F162FAC">
    <w:name w:val="B32A6D21EFD245FBB2B4D1540F162FAC"/>
    <w:rsid w:val="0096533F"/>
    <w:pPr>
      <w:bidi/>
    </w:pPr>
  </w:style>
  <w:style w:type="paragraph" w:customStyle="1" w:styleId="B7EFFF3B15884985AF5F9E2593047F41">
    <w:name w:val="B7EFFF3B15884985AF5F9E2593047F41"/>
    <w:rsid w:val="0096533F"/>
    <w:pPr>
      <w:bidi/>
    </w:pPr>
  </w:style>
  <w:style w:type="paragraph" w:customStyle="1" w:styleId="0728858D3CAE4EBE836B86B8588FEA0D">
    <w:name w:val="0728858D3CAE4EBE836B86B8588FEA0D"/>
    <w:rsid w:val="0096533F"/>
    <w:pPr>
      <w:bidi/>
    </w:pPr>
  </w:style>
  <w:style w:type="paragraph" w:customStyle="1" w:styleId="D9BA9220F7FF474BAA2313BAEBBAE9C7">
    <w:name w:val="D9BA9220F7FF474BAA2313BAEBBAE9C7"/>
    <w:rsid w:val="0096533F"/>
    <w:pPr>
      <w:bidi/>
    </w:pPr>
  </w:style>
  <w:style w:type="paragraph" w:customStyle="1" w:styleId="0079218710F740DC878944673F1D62D0">
    <w:name w:val="0079218710F740DC878944673F1D62D0"/>
    <w:rsid w:val="0096533F"/>
    <w:pPr>
      <w:bidi/>
    </w:pPr>
  </w:style>
  <w:style w:type="paragraph" w:customStyle="1" w:styleId="5851A5639006467CB9C05A4B4D029603">
    <w:name w:val="5851A5639006467CB9C05A4B4D029603"/>
    <w:rsid w:val="0096533F"/>
    <w:pPr>
      <w:bidi/>
    </w:pPr>
  </w:style>
  <w:style w:type="paragraph" w:customStyle="1" w:styleId="71B9500CD7DC4912BAFC5254D3B332CA">
    <w:name w:val="71B9500CD7DC4912BAFC5254D3B332CA"/>
    <w:rsid w:val="0096533F"/>
    <w:pPr>
      <w:bidi/>
    </w:pPr>
  </w:style>
  <w:style w:type="paragraph" w:customStyle="1" w:styleId="0FD6815F9DE141418EC5E50578A0D961">
    <w:name w:val="0FD6815F9DE141418EC5E50578A0D961"/>
    <w:rsid w:val="0096533F"/>
    <w:pPr>
      <w:bidi/>
    </w:pPr>
  </w:style>
  <w:style w:type="paragraph" w:customStyle="1" w:styleId="5927EEFC536B4E83811CD70C40AE678B">
    <w:name w:val="5927EEFC536B4E83811CD70C40AE678B"/>
    <w:rsid w:val="0096533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33F"/>
    <w:rPr>
      <w:color w:val="808080"/>
    </w:rPr>
  </w:style>
  <w:style w:type="paragraph" w:customStyle="1" w:styleId="2F15573D505F4CA0ACBCD5F5809B44F0">
    <w:name w:val="2F15573D505F4CA0ACBCD5F5809B44F0"/>
    <w:rsid w:val="0096533F"/>
    <w:pPr>
      <w:bidi/>
    </w:pPr>
  </w:style>
  <w:style w:type="paragraph" w:customStyle="1" w:styleId="722DD175133D4FA3AF59C5FF70FEB51C">
    <w:name w:val="722DD175133D4FA3AF59C5FF70FEB51C"/>
    <w:rsid w:val="0096533F"/>
    <w:pPr>
      <w:bidi/>
    </w:pPr>
  </w:style>
  <w:style w:type="paragraph" w:customStyle="1" w:styleId="B16BEE7ED6DD44DA8516E163A6D3CC07">
    <w:name w:val="B16BEE7ED6DD44DA8516E163A6D3CC07"/>
    <w:rsid w:val="0096533F"/>
    <w:pPr>
      <w:bidi/>
    </w:pPr>
  </w:style>
  <w:style w:type="paragraph" w:customStyle="1" w:styleId="A1A84FA526CA41C1B525B6123B4FC8EE">
    <w:name w:val="A1A84FA526CA41C1B525B6123B4FC8EE"/>
    <w:rsid w:val="0096533F"/>
    <w:pPr>
      <w:bidi/>
    </w:pPr>
  </w:style>
  <w:style w:type="paragraph" w:customStyle="1" w:styleId="82F2FBE247DF4336BB487704FA183AD0">
    <w:name w:val="82F2FBE247DF4336BB487704FA183AD0"/>
    <w:rsid w:val="0096533F"/>
    <w:pPr>
      <w:bidi/>
    </w:pPr>
  </w:style>
  <w:style w:type="paragraph" w:customStyle="1" w:styleId="67AAF247235346AA8FCBFEA2300C5165">
    <w:name w:val="67AAF247235346AA8FCBFEA2300C5165"/>
    <w:rsid w:val="0096533F"/>
    <w:pPr>
      <w:bidi/>
    </w:pPr>
  </w:style>
  <w:style w:type="paragraph" w:customStyle="1" w:styleId="3BAC4CD74F9245CDBAE241C4E07E30F0">
    <w:name w:val="3BAC4CD74F9245CDBAE241C4E07E30F0"/>
    <w:rsid w:val="0096533F"/>
    <w:pPr>
      <w:bidi/>
    </w:pPr>
  </w:style>
  <w:style w:type="paragraph" w:customStyle="1" w:styleId="A91DF464973E45DEBDCD514F4A8BCDF7">
    <w:name w:val="A91DF464973E45DEBDCD514F4A8BCDF7"/>
    <w:rsid w:val="0096533F"/>
    <w:pPr>
      <w:bidi/>
    </w:pPr>
  </w:style>
  <w:style w:type="paragraph" w:customStyle="1" w:styleId="3F35AD83D3FE498585BBD9006C8C61FB">
    <w:name w:val="3F35AD83D3FE498585BBD9006C8C61FB"/>
    <w:rsid w:val="0096533F"/>
    <w:pPr>
      <w:bidi/>
    </w:pPr>
  </w:style>
  <w:style w:type="paragraph" w:customStyle="1" w:styleId="E18AA892BA214B21825791A6A0E6A81B">
    <w:name w:val="E18AA892BA214B21825791A6A0E6A81B"/>
    <w:rsid w:val="0096533F"/>
    <w:pPr>
      <w:bidi/>
    </w:pPr>
  </w:style>
  <w:style w:type="paragraph" w:customStyle="1" w:styleId="3F4DE92329784DA1B71A1451D246A35D">
    <w:name w:val="3F4DE92329784DA1B71A1451D246A35D"/>
    <w:rsid w:val="0096533F"/>
    <w:pPr>
      <w:bidi/>
    </w:pPr>
  </w:style>
  <w:style w:type="paragraph" w:customStyle="1" w:styleId="EC076E73BEF64D03BA00709850770233">
    <w:name w:val="EC076E73BEF64D03BA00709850770233"/>
    <w:rsid w:val="0096533F"/>
    <w:pPr>
      <w:bidi/>
    </w:pPr>
  </w:style>
  <w:style w:type="paragraph" w:customStyle="1" w:styleId="9E8B330CFD334B4B9781F8383D556629">
    <w:name w:val="9E8B330CFD334B4B9781F8383D556629"/>
    <w:rsid w:val="0096533F"/>
    <w:pPr>
      <w:bidi/>
    </w:pPr>
  </w:style>
  <w:style w:type="paragraph" w:customStyle="1" w:styleId="B32A6D21EFD245FBB2B4D1540F162FAC">
    <w:name w:val="B32A6D21EFD245FBB2B4D1540F162FAC"/>
    <w:rsid w:val="0096533F"/>
    <w:pPr>
      <w:bidi/>
    </w:pPr>
  </w:style>
  <w:style w:type="paragraph" w:customStyle="1" w:styleId="B7EFFF3B15884985AF5F9E2593047F41">
    <w:name w:val="B7EFFF3B15884985AF5F9E2593047F41"/>
    <w:rsid w:val="0096533F"/>
    <w:pPr>
      <w:bidi/>
    </w:pPr>
  </w:style>
  <w:style w:type="paragraph" w:customStyle="1" w:styleId="0728858D3CAE4EBE836B86B8588FEA0D">
    <w:name w:val="0728858D3CAE4EBE836B86B8588FEA0D"/>
    <w:rsid w:val="0096533F"/>
    <w:pPr>
      <w:bidi/>
    </w:pPr>
  </w:style>
  <w:style w:type="paragraph" w:customStyle="1" w:styleId="D9BA9220F7FF474BAA2313BAEBBAE9C7">
    <w:name w:val="D9BA9220F7FF474BAA2313BAEBBAE9C7"/>
    <w:rsid w:val="0096533F"/>
    <w:pPr>
      <w:bidi/>
    </w:pPr>
  </w:style>
  <w:style w:type="paragraph" w:customStyle="1" w:styleId="0079218710F740DC878944673F1D62D0">
    <w:name w:val="0079218710F740DC878944673F1D62D0"/>
    <w:rsid w:val="0096533F"/>
    <w:pPr>
      <w:bidi/>
    </w:pPr>
  </w:style>
  <w:style w:type="paragraph" w:customStyle="1" w:styleId="5851A5639006467CB9C05A4B4D029603">
    <w:name w:val="5851A5639006467CB9C05A4B4D029603"/>
    <w:rsid w:val="0096533F"/>
    <w:pPr>
      <w:bidi/>
    </w:pPr>
  </w:style>
  <w:style w:type="paragraph" w:customStyle="1" w:styleId="71B9500CD7DC4912BAFC5254D3B332CA">
    <w:name w:val="71B9500CD7DC4912BAFC5254D3B332CA"/>
    <w:rsid w:val="0096533F"/>
    <w:pPr>
      <w:bidi/>
    </w:pPr>
  </w:style>
  <w:style w:type="paragraph" w:customStyle="1" w:styleId="0FD6815F9DE141418EC5E50578A0D961">
    <w:name w:val="0FD6815F9DE141418EC5E50578A0D961"/>
    <w:rsid w:val="0096533F"/>
    <w:pPr>
      <w:bidi/>
    </w:pPr>
  </w:style>
  <w:style w:type="paragraph" w:customStyle="1" w:styleId="5927EEFC536B4E83811CD70C40AE678B">
    <w:name w:val="5927EEFC536B4E83811CD70C40AE678B"/>
    <w:rsid w:val="0096533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D485-6CD3-4058-B913-CB2E5CE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21-04-26T21:25:00Z</dcterms:created>
  <dcterms:modified xsi:type="dcterms:W3CDTF">2021-05-08T01:57:00Z</dcterms:modified>
</cp:coreProperties>
</file>